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5091" w14:textId="77777777" w:rsidR="00361C73" w:rsidRDefault="00361C73" w:rsidP="00361C73">
      <w:pPr>
        <w:ind w:left="5322" w:firstLine="708"/>
        <w:jc w:val="right"/>
        <w:rPr>
          <w:color w:val="000000" w:themeColor="text1"/>
        </w:rPr>
      </w:pPr>
    </w:p>
    <w:p w14:paraId="23DD13D6" w14:textId="77777777" w:rsidR="00361C73" w:rsidRDefault="00361C73" w:rsidP="00361C73">
      <w:pPr>
        <w:ind w:left="5322" w:firstLine="708"/>
        <w:jc w:val="right"/>
        <w:rPr>
          <w:color w:val="000000" w:themeColor="text1"/>
        </w:rPr>
      </w:pPr>
    </w:p>
    <w:p w14:paraId="4EAAED7F" w14:textId="32F2B380" w:rsidR="00361C73" w:rsidRDefault="00361C73" w:rsidP="00361C73">
      <w:pPr>
        <w:ind w:left="5322" w:firstLine="708"/>
        <w:jc w:val="right"/>
        <w:rPr>
          <w:color w:val="000000" w:themeColor="text1"/>
        </w:rPr>
      </w:pPr>
      <w:r w:rsidRPr="2323DE7E">
        <w:rPr>
          <w:color w:val="000000" w:themeColor="text1"/>
        </w:rPr>
        <w:t>...........................................</w:t>
      </w:r>
    </w:p>
    <w:p w14:paraId="0E660073" w14:textId="77777777" w:rsidR="00361C73" w:rsidRDefault="00361C73" w:rsidP="00361C73">
      <w:pPr>
        <w:ind w:left="6006" w:firstLine="1782"/>
        <w:jc w:val="center"/>
        <w:rPr>
          <w:i/>
          <w:iCs/>
          <w:color w:val="000000" w:themeColor="text1"/>
          <w:sz w:val="18"/>
          <w:szCs w:val="18"/>
        </w:rPr>
      </w:pPr>
      <w:r w:rsidRPr="2323DE7E">
        <w:rPr>
          <w:i/>
          <w:iCs/>
          <w:color w:val="000000" w:themeColor="text1"/>
          <w:sz w:val="18"/>
          <w:szCs w:val="18"/>
        </w:rPr>
        <w:t>Miejscowość, data.</w:t>
      </w:r>
    </w:p>
    <w:p w14:paraId="713C9136" w14:textId="77777777" w:rsidR="00361C73" w:rsidRDefault="00361C73" w:rsidP="00361C73">
      <w:pPr>
        <w:ind w:left="6006" w:firstLine="1782"/>
        <w:jc w:val="center"/>
        <w:rPr>
          <w:i/>
          <w:iCs/>
          <w:color w:val="000000" w:themeColor="text1"/>
          <w:sz w:val="18"/>
          <w:szCs w:val="18"/>
        </w:rPr>
      </w:pPr>
    </w:p>
    <w:p w14:paraId="7A2BF10C" w14:textId="77777777" w:rsidR="00361C73" w:rsidRDefault="00361C73" w:rsidP="00361C73">
      <w:pPr>
        <w:tabs>
          <w:tab w:val="left" w:pos="1694"/>
        </w:tabs>
        <w:ind w:firstLine="6030"/>
        <w:jc w:val="center"/>
        <w:rPr>
          <w:b/>
          <w:bCs/>
          <w:i/>
          <w:iCs/>
          <w:color w:val="000000" w:themeColor="text1"/>
          <w:sz w:val="18"/>
          <w:szCs w:val="18"/>
        </w:rPr>
      </w:pPr>
    </w:p>
    <w:p w14:paraId="02CB5F2F" w14:textId="77777777" w:rsidR="00361C73" w:rsidRDefault="00361C73" w:rsidP="00361C73">
      <w:pPr>
        <w:tabs>
          <w:tab w:val="left" w:pos="1694"/>
        </w:tabs>
        <w:jc w:val="center"/>
        <w:rPr>
          <w:b/>
          <w:bCs/>
          <w:color w:val="000000" w:themeColor="text1"/>
        </w:rPr>
      </w:pPr>
    </w:p>
    <w:p w14:paraId="4F0F5149" w14:textId="77777777" w:rsidR="00361C73" w:rsidRPr="00361C73" w:rsidRDefault="00361C73" w:rsidP="00361C73">
      <w:pPr>
        <w:tabs>
          <w:tab w:val="left" w:pos="1694"/>
        </w:tabs>
        <w:jc w:val="center"/>
        <w:rPr>
          <w:color w:val="000000" w:themeColor="text1"/>
        </w:rPr>
      </w:pPr>
      <w:r w:rsidRPr="00361C73">
        <w:rPr>
          <w:color w:val="000000" w:themeColor="text1"/>
        </w:rPr>
        <w:t xml:space="preserve">FORMULARZ ZGŁOSZENIOWY - </w:t>
      </w:r>
    </w:p>
    <w:p w14:paraId="19AE34BE" w14:textId="77777777" w:rsidR="00361C73" w:rsidRPr="00361C73" w:rsidRDefault="00361C73" w:rsidP="00361C73">
      <w:pPr>
        <w:tabs>
          <w:tab w:val="left" w:pos="1694"/>
        </w:tabs>
        <w:jc w:val="center"/>
        <w:rPr>
          <w:color w:val="000000" w:themeColor="text1"/>
        </w:rPr>
      </w:pPr>
      <w:r w:rsidRPr="00361C73">
        <w:rPr>
          <w:color w:val="000000" w:themeColor="text1"/>
        </w:rPr>
        <w:t xml:space="preserve"> DEKLARACJA UCZESTNICTWA W PROJEKCIE “CHCĘ </w:t>
      </w:r>
      <w:proofErr w:type="gramStart"/>
      <w:r w:rsidRPr="00361C73">
        <w:rPr>
          <w:color w:val="000000" w:themeColor="text1"/>
        </w:rPr>
        <w:t>PRACOWAĆ !</w:t>
      </w:r>
      <w:proofErr w:type="gramEnd"/>
      <w:r w:rsidRPr="00361C73">
        <w:rPr>
          <w:color w:val="000000" w:themeColor="text1"/>
        </w:rPr>
        <w:t>”</w:t>
      </w:r>
    </w:p>
    <w:p w14:paraId="27F2EE3C" w14:textId="0DD158C9" w:rsidR="00361C73" w:rsidRPr="00361C73" w:rsidRDefault="00361C73" w:rsidP="00361C73">
      <w:pPr>
        <w:tabs>
          <w:tab w:val="left" w:pos="1694"/>
        </w:tabs>
        <w:jc w:val="center"/>
        <w:rPr>
          <w:color w:val="000000" w:themeColor="text1"/>
        </w:rPr>
      </w:pPr>
      <w:r w:rsidRPr="00361C73">
        <w:rPr>
          <w:color w:val="000000" w:themeColor="text1"/>
        </w:rPr>
        <w:t>EDYCJA 2025</w:t>
      </w:r>
    </w:p>
    <w:p w14:paraId="04699760" w14:textId="77777777" w:rsidR="00361C73" w:rsidRDefault="00361C73" w:rsidP="00361C73">
      <w:pPr>
        <w:tabs>
          <w:tab w:val="left" w:pos="1694"/>
        </w:tabs>
        <w:jc w:val="center"/>
        <w:rPr>
          <w:color w:val="000000" w:themeColor="text1"/>
          <w:sz w:val="28"/>
          <w:szCs w:val="28"/>
        </w:rPr>
      </w:pPr>
    </w:p>
    <w:p w14:paraId="2DAA35BC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 xml:space="preserve">Imię </w:t>
      </w:r>
      <w:proofErr w:type="gramStart"/>
      <w:r w:rsidRPr="2323DE7E">
        <w:rPr>
          <w:color w:val="000000" w:themeColor="text1"/>
        </w:rPr>
        <w:t>Nazwisko:…</w:t>
      </w:r>
      <w:proofErr w:type="gramEnd"/>
      <w:r w:rsidRPr="2323DE7E">
        <w:rPr>
          <w:color w:val="000000" w:themeColor="text1"/>
        </w:rPr>
        <w:t>…………………………………………………</w:t>
      </w:r>
      <w:proofErr w:type="gramStart"/>
      <w:r w:rsidRPr="2323DE7E">
        <w:rPr>
          <w:color w:val="000000" w:themeColor="text1"/>
        </w:rPr>
        <w:t>…….</w:t>
      </w:r>
      <w:proofErr w:type="gramEnd"/>
      <w:r w:rsidRPr="2323DE7E">
        <w:rPr>
          <w:color w:val="000000" w:themeColor="text1"/>
        </w:rPr>
        <w:t>.………</w:t>
      </w:r>
    </w:p>
    <w:p w14:paraId="75DC4124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proofErr w:type="gramStart"/>
      <w:r w:rsidRPr="2323DE7E">
        <w:rPr>
          <w:color w:val="000000" w:themeColor="text1"/>
        </w:rPr>
        <w:t>PESEL:…</w:t>
      </w:r>
      <w:proofErr w:type="gramEnd"/>
      <w:r w:rsidRPr="2323DE7E">
        <w:rPr>
          <w:color w:val="000000" w:themeColor="text1"/>
        </w:rPr>
        <w:t>………………………………………</w:t>
      </w:r>
      <w:proofErr w:type="gramStart"/>
      <w:r w:rsidRPr="2323DE7E">
        <w:rPr>
          <w:color w:val="000000" w:themeColor="text1"/>
        </w:rPr>
        <w:t>…….</w:t>
      </w:r>
      <w:proofErr w:type="gramEnd"/>
      <w:r w:rsidRPr="2323DE7E">
        <w:rPr>
          <w:color w:val="000000" w:themeColor="text1"/>
        </w:rPr>
        <w:t>……………………</w:t>
      </w:r>
      <w:proofErr w:type="gramStart"/>
      <w:r w:rsidRPr="2323DE7E">
        <w:rPr>
          <w:color w:val="000000" w:themeColor="text1"/>
        </w:rPr>
        <w:t>…….</w:t>
      </w:r>
      <w:proofErr w:type="gramEnd"/>
      <w:r w:rsidRPr="2323DE7E">
        <w:rPr>
          <w:color w:val="000000" w:themeColor="text1"/>
        </w:rPr>
        <w:t>.</w:t>
      </w:r>
    </w:p>
    <w:p w14:paraId="1DBBE5BC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 xml:space="preserve">Data </w:t>
      </w:r>
      <w:proofErr w:type="gramStart"/>
      <w:r w:rsidRPr="2323DE7E">
        <w:rPr>
          <w:color w:val="000000" w:themeColor="text1"/>
        </w:rPr>
        <w:t>urodzenia:…</w:t>
      </w:r>
      <w:proofErr w:type="gramEnd"/>
      <w:r w:rsidRPr="2323DE7E">
        <w:rPr>
          <w:color w:val="000000" w:themeColor="text1"/>
        </w:rPr>
        <w:t>………………………………………………</w:t>
      </w:r>
      <w:proofErr w:type="gramStart"/>
      <w:r w:rsidRPr="2323DE7E">
        <w:rPr>
          <w:color w:val="000000" w:themeColor="text1"/>
        </w:rPr>
        <w:t>…….</w:t>
      </w:r>
      <w:proofErr w:type="gramEnd"/>
      <w:r w:rsidRPr="2323DE7E">
        <w:rPr>
          <w:color w:val="000000" w:themeColor="text1"/>
        </w:rPr>
        <w:t>………….</w:t>
      </w:r>
    </w:p>
    <w:p w14:paraId="4C69271A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proofErr w:type="gramStart"/>
      <w:r w:rsidRPr="2323DE7E">
        <w:rPr>
          <w:color w:val="000000" w:themeColor="text1"/>
        </w:rPr>
        <w:t>Wiek:…</w:t>
      </w:r>
      <w:proofErr w:type="gramEnd"/>
      <w:r w:rsidRPr="2323DE7E">
        <w:rPr>
          <w:color w:val="000000" w:themeColor="text1"/>
        </w:rPr>
        <w:t>………………………………………………………………</w:t>
      </w:r>
      <w:proofErr w:type="gramStart"/>
      <w:r w:rsidRPr="2323DE7E">
        <w:rPr>
          <w:color w:val="000000" w:themeColor="text1"/>
        </w:rPr>
        <w:t>…….</w:t>
      </w:r>
      <w:proofErr w:type="gramEnd"/>
      <w:r w:rsidRPr="2323DE7E">
        <w:rPr>
          <w:color w:val="000000" w:themeColor="text1"/>
        </w:rPr>
        <w:t>…….</w:t>
      </w:r>
    </w:p>
    <w:p w14:paraId="790DE70F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 xml:space="preserve">Stopień </w:t>
      </w:r>
      <w:proofErr w:type="gramStart"/>
      <w:r w:rsidRPr="2323DE7E">
        <w:rPr>
          <w:color w:val="000000" w:themeColor="text1"/>
        </w:rPr>
        <w:t>niepełnosprawności:…</w:t>
      </w:r>
      <w:proofErr w:type="gramEnd"/>
      <w:r w:rsidRPr="2323DE7E">
        <w:rPr>
          <w:color w:val="000000" w:themeColor="text1"/>
        </w:rPr>
        <w:t>…………………………………</w:t>
      </w:r>
      <w:proofErr w:type="gramStart"/>
      <w:r w:rsidRPr="2323DE7E">
        <w:rPr>
          <w:color w:val="000000" w:themeColor="text1"/>
        </w:rPr>
        <w:t>…….…….</w:t>
      </w:r>
      <w:proofErr w:type="gramEnd"/>
      <w:r w:rsidRPr="2323DE7E">
        <w:rPr>
          <w:color w:val="000000" w:themeColor="text1"/>
        </w:rPr>
        <w:t>……</w:t>
      </w:r>
    </w:p>
    <w:p w14:paraId="256629C1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 xml:space="preserve">Rodzaj </w:t>
      </w:r>
      <w:proofErr w:type="gramStart"/>
      <w:r w:rsidRPr="2323DE7E">
        <w:rPr>
          <w:color w:val="000000" w:themeColor="text1"/>
        </w:rPr>
        <w:t>niepełnosprawności:…</w:t>
      </w:r>
      <w:proofErr w:type="gramEnd"/>
      <w:r w:rsidRPr="2323DE7E">
        <w:rPr>
          <w:color w:val="000000" w:themeColor="text1"/>
        </w:rPr>
        <w:t>…………………………………………</w:t>
      </w:r>
      <w:proofErr w:type="gramStart"/>
      <w:r w:rsidRPr="2323DE7E">
        <w:rPr>
          <w:color w:val="000000" w:themeColor="text1"/>
        </w:rPr>
        <w:t>…….</w:t>
      </w:r>
      <w:proofErr w:type="gramEnd"/>
      <w:r w:rsidRPr="2323DE7E">
        <w:rPr>
          <w:color w:val="000000" w:themeColor="text1"/>
        </w:rPr>
        <w:t>….</w:t>
      </w:r>
    </w:p>
    <w:p w14:paraId="5B5C9BF7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proofErr w:type="gramStart"/>
      <w:r w:rsidRPr="2323DE7E">
        <w:rPr>
          <w:color w:val="000000" w:themeColor="text1"/>
        </w:rPr>
        <w:t>Adres:…</w:t>
      </w:r>
      <w:proofErr w:type="gramEnd"/>
      <w:r w:rsidRPr="2323DE7E">
        <w:rPr>
          <w:color w:val="000000" w:themeColor="text1"/>
        </w:rPr>
        <w:t>…………………………………………</w:t>
      </w:r>
      <w:proofErr w:type="gramStart"/>
      <w:r w:rsidRPr="2323DE7E">
        <w:rPr>
          <w:color w:val="000000" w:themeColor="text1"/>
        </w:rPr>
        <w:t>…….</w:t>
      </w:r>
      <w:proofErr w:type="gramEnd"/>
      <w:r w:rsidRPr="2323DE7E">
        <w:rPr>
          <w:color w:val="000000" w:themeColor="text1"/>
        </w:rPr>
        <w:t>…………</w:t>
      </w:r>
      <w:proofErr w:type="gramStart"/>
      <w:r w:rsidRPr="2323DE7E">
        <w:rPr>
          <w:color w:val="000000" w:themeColor="text1"/>
        </w:rPr>
        <w:t>……..….</w:t>
      </w:r>
      <w:proofErr w:type="gramEnd"/>
      <w:r w:rsidRPr="2323DE7E">
        <w:rPr>
          <w:color w:val="000000" w:themeColor="text1"/>
        </w:rPr>
        <w:t>.……</w:t>
      </w:r>
    </w:p>
    <w:p w14:paraId="0AD83E2E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proofErr w:type="gramStart"/>
      <w:r w:rsidRPr="2323DE7E">
        <w:rPr>
          <w:color w:val="000000" w:themeColor="text1"/>
        </w:rPr>
        <w:t>Powiat:…</w:t>
      </w:r>
      <w:proofErr w:type="gramEnd"/>
      <w:r w:rsidRPr="2323DE7E">
        <w:rPr>
          <w:color w:val="000000" w:themeColor="text1"/>
        </w:rPr>
        <w:t>…………………………………………………………………………</w:t>
      </w:r>
    </w:p>
    <w:p w14:paraId="24D63052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proofErr w:type="gramStart"/>
      <w:r w:rsidRPr="2323DE7E">
        <w:rPr>
          <w:color w:val="000000" w:themeColor="text1"/>
        </w:rPr>
        <w:t>Województwo:…</w:t>
      </w:r>
      <w:proofErr w:type="gramEnd"/>
      <w:r w:rsidRPr="2323DE7E">
        <w:rPr>
          <w:color w:val="000000" w:themeColor="text1"/>
        </w:rPr>
        <w:t>…………………………………………………………………</w:t>
      </w:r>
    </w:p>
    <w:p w14:paraId="480889D0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 xml:space="preserve">Obszar: </w:t>
      </w:r>
      <w:r w:rsidRPr="2323DE7E">
        <w:rPr>
          <w:i/>
          <w:iCs/>
          <w:color w:val="000000" w:themeColor="text1"/>
        </w:rPr>
        <w:t>(zaznaczyć właściwe*)</w:t>
      </w:r>
    </w:p>
    <w:p w14:paraId="0A9BCA1B" w14:textId="77777777" w:rsidR="00361C73" w:rsidRDefault="00361C73" w:rsidP="00361C73">
      <w:pPr>
        <w:pStyle w:val="Akapitzlist"/>
        <w:widowControl w:val="0"/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>Gmina miejska</w:t>
      </w:r>
    </w:p>
    <w:p w14:paraId="15A5239C" w14:textId="77777777" w:rsidR="00361C73" w:rsidRDefault="00361C73" w:rsidP="00361C73">
      <w:pPr>
        <w:pStyle w:val="Akapitzlist"/>
        <w:widowControl w:val="0"/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>Gmina wiejska</w:t>
      </w:r>
    </w:p>
    <w:p w14:paraId="7B53DB2E" w14:textId="77777777" w:rsidR="00361C73" w:rsidRDefault="00361C73" w:rsidP="00361C73">
      <w:pPr>
        <w:pStyle w:val="Akapitzlist"/>
        <w:widowControl w:val="0"/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>Gmina miejsko- wiejska</w:t>
      </w:r>
    </w:p>
    <w:p w14:paraId="5B0C66CD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 xml:space="preserve">Nr </w:t>
      </w:r>
      <w:proofErr w:type="gramStart"/>
      <w:r w:rsidRPr="2323DE7E">
        <w:rPr>
          <w:color w:val="000000" w:themeColor="text1"/>
        </w:rPr>
        <w:t>telefonu:…</w:t>
      </w:r>
      <w:proofErr w:type="gramEnd"/>
      <w:r w:rsidRPr="2323DE7E">
        <w:rPr>
          <w:color w:val="000000" w:themeColor="text1"/>
        </w:rPr>
        <w:t>……………………………</w:t>
      </w:r>
      <w:proofErr w:type="gramStart"/>
      <w:r w:rsidRPr="2323DE7E">
        <w:rPr>
          <w:color w:val="000000" w:themeColor="text1"/>
        </w:rPr>
        <w:t>…….</w:t>
      </w:r>
      <w:proofErr w:type="gramEnd"/>
      <w:r w:rsidRPr="2323DE7E">
        <w:rPr>
          <w:color w:val="000000" w:themeColor="text1"/>
        </w:rPr>
        <w:t>.……</w:t>
      </w:r>
      <w:proofErr w:type="gramStart"/>
      <w:r w:rsidRPr="2323DE7E">
        <w:rPr>
          <w:color w:val="000000" w:themeColor="text1"/>
        </w:rPr>
        <w:t>…….</w:t>
      </w:r>
      <w:proofErr w:type="gramEnd"/>
      <w:r w:rsidRPr="2323DE7E">
        <w:rPr>
          <w:color w:val="000000" w:themeColor="text1"/>
        </w:rPr>
        <w:t>.…………………….</w:t>
      </w:r>
    </w:p>
    <w:p w14:paraId="05D0A051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proofErr w:type="gramStart"/>
      <w:r w:rsidRPr="2323DE7E">
        <w:rPr>
          <w:color w:val="000000" w:themeColor="text1"/>
        </w:rPr>
        <w:t>Płeć:…</w:t>
      </w:r>
      <w:proofErr w:type="gramEnd"/>
      <w:r w:rsidRPr="2323DE7E">
        <w:rPr>
          <w:color w:val="000000" w:themeColor="text1"/>
        </w:rPr>
        <w:t>………………………………</w:t>
      </w:r>
      <w:proofErr w:type="gramStart"/>
      <w:r w:rsidRPr="2323DE7E">
        <w:rPr>
          <w:color w:val="000000" w:themeColor="text1"/>
        </w:rPr>
        <w:t>…….</w:t>
      </w:r>
      <w:proofErr w:type="gramEnd"/>
      <w:r w:rsidRPr="2323DE7E">
        <w:rPr>
          <w:color w:val="000000" w:themeColor="text1"/>
        </w:rPr>
        <w:t>.………………………………………</w:t>
      </w:r>
    </w:p>
    <w:p w14:paraId="2FA2EEBC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proofErr w:type="gramStart"/>
      <w:r w:rsidRPr="2323DE7E">
        <w:rPr>
          <w:color w:val="000000" w:themeColor="text1"/>
        </w:rPr>
        <w:t>Wykształcenie:…</w:t>
      </w:r>
      <w:proofErr w:type="gramEnd"/>
      <w:r w:rsidRPr="2323DE7E">
        <w:rPr>
          <w:color w:val="000000" w:themeColor="text1"/>
        </w:rPr>
        <w:t>………………………………………………………………….</w:t>
      </w:r>
    </w:p>
    <w:p w14:paraId="18AD7BB0" w14:textId="77777777" w:rsidR="00361C73" w:rsidRDefault="00361C73" w:rsidP="00361C73">
      <w:pPr>
        <w:pStyle w:val="Akapitzlist"/>
        <w:widowControl w:val="0"/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 xml:space="preserve"> Status na rynku pracy: (zaznaczyć właściwe*)</w:t>
      </w:r>
    </w:p>
    <w:p w14:paraId="526EDD29" w14:textId="77777777" w:rsidR="00361C73" w:rsidRDefault="00361C73" w:rsidP="00361C73">
      <w:pPr>
        <w:pStyle w:val="Akapitzlist"/>
        <w:widowControl w:val="0"/>
        <w:numPr>
          <w:ilvl w:val="0"/>
          <w:numId w:val="22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>Pracująca</w:t>
      </w:r>
    </w:p>
    <w:p w14:paraId="02276004" w14:textId="77777777" w:rsidR="00361C73" w:rsidRDefault="00361C73" w:rsidP="00361C73">
      <w:pPr>
        <w:pStyle w:val="Akapitzlist"/>
        <w:widowControl w:val="0"/>
        <w:numPr>
          <w:ilvl w:val="0"/>
          <w:numId w:val="22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 xml:space="preserve">Bezrobotna </w:t>
      </w:r>
    </w:p>
    <w:p w14:paraId="3B9B1F11" w14:textId="77777777" w:rsidR="00361C73" w:rsidRDefault="00361C73" w:rsidP="00361C73">
      <w:pPr>
        <w:pStyle w:val="Akapitzlist"/>
        <w:widowControl w:val="0"/>
        <w:numPr>
          <w:ilvl w:val="0"/>
          <w:numId w:val="22"/>
        </w:numPr>
        <w:spacing w:line="360" w:lineRule="auto"/>
        <w:rPr>
          <w:color w:val="000000" w:themeColor="text1"/>
        </w:rPr>
      </w:pPr>
      <w:r w:rsidRPr="2323DE7E">
        <w:rPr>
          <w:color w:val="000000" w:themeColor="text1"/>
        </w:rPr>
        <w:t xml:space="preserve">Nieaktywna zawodowo </w:t>
      </w:r>
    </w:p>
    <w:p w14:paraId="2D861AF9" w14:textId="77777777" w:rsidR="00361C73" w:rsidRDefault="00361C73" w:rsidP="00361C73">
      <w:pPr>
        <w:widowControl w:val="0"/>
        <w:spacing w:line="360" w:lineRule="auto"/>
        <w:rPr>
          <w:color w:val="000000" w:themeColor="text1"/>
        </w:rPr>
      </w:pPr>
    </w:p>
    <w:p w14:paraId="0CC58F0A" w14:textId="77777777" w:rsidR="00361C73" w:rsidRDefault="00361C73" w:rsidP="00361C73">
      <w:pPr>
        <w:widowControl w:val="0"/>
        <w:spacing w:line="360" w:lineRule="auto"/>
        <w:ind w:left="4956" w:firstLine="708"/>
        <w:rPr>
          <w:color w:val="000000" w:themeColor="text1"/>
        </w:rPr>
      </w:pPr>
      <w:r w:rsidRPr="2323DE7E">
        <w:rPr>
          <w:color w:val="000000" w:themeColor="text1"/>
        </w:rPr>
        <w:t>..................................................</w:t>
      </w:r>
    </w:p>
    <w:p w14:paraId="120D182D" w14:textId="77777777" w:rsidR="00361C73" w:rsidRDefault="00361C73" w:rsidP="00361C73">
      <w:pPr>
        <w:widowControl w:val="0"/>
        <w:spacing w:line="360" w:lineRule="auto"/>
        <w:ind w:left="4956" w:firstLine="708"/>
        <w:rPr>
          <w:i/>
          <w:iCs/>
          <w:color w:val="000000" w:themeColor="text1"/>
          <w:sz w:val="18"/>
          <w:szCs w:val="18"/>
        </w:rPr>
      </w:pPr>
      <w:r w:rsidRPr="2323DE7E">
        <w:rPr>
          <w:i/>
          <w:iCs/>
          <w:color w:val="000000" w:themeColor="text1"/>
          <w:sz w:val="18"/>
          <w:szCs w:val="18"/>
        </w:rPr>
        <w:t>Podpis beneficjenta / Prawnego opiekuna</w:t>
      </w:r>
    </w:p>
    <w:p w14:paraId="78093DC7" w14:textId="77777777" w:rsidR="009259D1" w:rsidRPr="002265CA" w:rsidRDefault="009259D1" w:rsidP="009259D1">
      <w:pPr>
        <w:pStyle w:val="Default"/>
        <w:rPr>
          <w:rFonts w:ascii="Times New Roman" w:hAnsi="Times New Roman" w:cs="Times New Roman"/>
        </w:rPr>
      </w:pPr>
    </w:p>
    <w:sectPr w:rsidR="009259D1" w:rsidRPr="002265CA" w:rsidSect="00F26DEF">
      <w:headerReference w:type="default" r:id="rId8"/>
      <w:footerReference w:type="default" r:id="rId9"/>
      <w:pgSz w:w="11906" w:h="17338"/>
      <w:pgMar w:top="840" w:right="886" w:bottom="327" w:left="8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B4D9" w14:textId="77777777" w:rsidR="000E786C" w:rsidRDefault="000E786C" w:rsidP="006F4EE7">
      <w:r>
        <w:separator/>
      </w:r>
    </w:p>
  </w:endnote>
  <w:endnote w:type="continuationSeparator" w:id="0">
    <w:p w14:paraId="1FE21CB1" w14:textId="77777777" w:rsidR="000E786C" w:rsidRDefault="000E786C" w:rsidP="006F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E362" w14:textId="77777777" w:rsidR="00025C47" w:rsidRDefault="00025C47" w:rsidP="00025C47">
    <w:pPr>
      <w:pStyle w:val="Stopka"/>
      <w:jc w:val="center"/>
    </w:pPr>
    <w:r w:rsidRPr="00D258A2">
      <w:rPr>
        <w:color w:val="000000"/>
        <w:shd w:val="clear" w:color="auto" w:fill="FFFFFF"/>
      </w:rPr>
      <w:t>Zadanie publiczne finansowane ze środków Samorządu Województwa Mazowieckiego</w:t>
    </w:r>
    <w:r w:rsidRPr="00D258A2">
      <w:t xml:space="preserve"> </w:t>
    </w:r>
  </w:p>
  <w:p w14:paraId="1B53E266" w14:textId="77777777" w:rsidR="00025C47" w:rsidRPr="00D258A2" w:rsidRDefault="00025C47" w:rsidP="00025C47">
    <w:pPr>
      <w:pStyle w:val="Stopka"/>
      <w:jc w:val="center"/>
    </w:pPr>
    <w:r w:rsidRPr="00D258A2">
      <w:t xml:space="preserve">Projekt </w:t>
    </w:r>
    <w:proofErr w:type="spellStart"/>
    <w:proofErr w:type="gramStart"/>
    <w:r w:rsidRPr="00D258A2">
      <w:t>pn</w:t>
    </w:r>
    <w:proofErr w:type="spellEnd"/>
    <w:r w:rsidRPr="00D258A2">
      <w:t>:,,</w:t>
    </w:r>
    <w:proofErr w:type="gramEnd"/>
    <w:r w:rsidRPr="00D258A2">
      <w:t>Chcę pracować!” realizowany przez Stowarzyszenie Pomocy Niepełnosprawnym „Do Celu”, im. Św. Brata Alberta w Radomiu, Ul. Lipska 2.</w:t>
    </w:r>
  </w:p>
  <w:p w14:paraId="7C211494" w14:textId="77777777" w:rsidR="00025C47" w:rsidRDefault="00025C47" w:rsidP="00025C47">
    <w:pPr>
      <w:jc w:val="center"/>
      <w:rPr>
        <w:color w:val="000000"/>
        <w:sz w:val="20"/>
        <w:szCs w:val="20"/>
      </w:rPr>
    </w:pPr>
  </w:p>
  <w:p w14:paraId="2551B6D1" w14:textId="77777777" w:rsidR="00025C47" w:rsidRDefault="00025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F4C3" w14:textId="77777777" w:rsidR="000E786C" w:rsidRDefault="000E786C" w:rsidP="006F4EE7">
      <w:r>
        <w:separator/>
      </w:r>
    </w:p>
  </w:footnote>
  <w:footnote w:type="continuationSeparator" w:id="0">
    <w:p w14:paraId="696CDC7D" w14:textId="77777777" w:rsidR="000E786C" w:rsidRDefault="000E786C" w:rsidP="006F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FF2D" w14:textId="77777777" w:rsidR="00025C47" w:rsidRPr="00C86225" w:rsidRDefault="00025C47" w:rsidP="00025C47">
    <w:pPr>
      <w:pStyle w:val="Nagwek"/>
      <w:ind w:left="-567"/>
    </w:pPr>
    <w:r>
      <w:rPr>
        <w:noProof/>
      </w:rPr>
      <w:drawing>
        <wp:inline distT="0" distB="0" distL="0" distR="0" wp14:anchorId="2E164394" wp14:editId="272B63A0">
          <wp:extent cx="1494155" cy="917245"/>
          <wp:effectExtent l="0" t="0" r="0" b="0"/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id="{907CA1EA-BE9F-FDB9-9AF9-F0CED05021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907CA1EA-BE9F-FDB9-9AF9-F0CED05021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69" cy="94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99C951" wp14:editId="10376E3F">
          <wp:extent cx="1855177" cy="1076426"/>
          <wp:effectExtent l="0" t="0" r="0" b="3175"/>
          <wp:docPr id="8" name="Obraz 7">
            <a:extLst xmlns:a="http://schemas.openxmlformats.org/drawingml/2006/main">
              <a:ext uri="{FF2B5EF4-FFF2-40B4-BE49-F238E27FC236}">
                <a16:creationId xmlns:a16="http://schemas.microsoft.com/office/drawing/2014/main" id="{FF691552-A6D9-8EFB-9F00-00E4582A6F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id="{FF691552-A6D9-8EFB-9F00-00E4582A6F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5994" cy="1169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A92A37" wp14:editId="72C545F6">
          <wp:extent cx="1498490" cy="719718"/>
          <wp:effectExtent l="0" t="0" r="635" b="4445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F3BD6068-9943-7EAE-5B0F-F84A8817D6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F3BD6068-9943-7EAE-5B0F-F84A8817D6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0490" cy="78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19E13C" wp14:editId="1CE27FCF">
          <wp:extent cx="1924377" cy="718820"/>
          <wp:effectExtent l="0" t="0" r="0" b="0"/>
          <wp:docPr id="5" name="Obraz 4" descr="logo stowarzyszenia">
            <a:extLst xmlns:a="http://schemas.openxmlformats.org/drawingml/2006/main">
              <a:ext uri="{FF2B5EF4-FFF2-40B4-BE49-F238E27FC236}">
                <a16:creationId xmlns:a16="http://schemas.microsoft.com/office/drawing/2014/main" id="{84519DF1-8D35-C348-36C2-AAD5DD939A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 stowarzyszenia">
                    <a:extLst>
                      <a:ext uri="{FF2B5EF4-FFF2-40B4-BE49-F238E27FC236}">
                        <a16:creationId xmlns:a16="http://schemas.microsoft.com/office/drawing/2014/main" id="{84519DF1-8D35-C348-36C2-AAD5DD939A2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063" cy="74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C2E4F4" w14:textId="77777777" w:rsidR="00025C47" w:rsidRDefault="00025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D0D88"/>
    <w:multiLevelType w:val="hybridMultilevel"/>
    <w:tmpl w:val="BD1A00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EC5363"/>
    <w:multiLevelType w:val="hybridMultilevel"/>
    <w:tmpl w:val="1F9210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B2F221"/>
    <w:multiLevelType w:val="hybridMultilevel"/>
    <w:tmpl w:val="CA834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1E9EB42"/>
    <w:multiLevelType w:val="hybridMultilevel"/>
    <w:tmpl w:val="E7F0A4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027A47"/>
    <w:multiLevelType w:val="hybridMultilevel"/>
    <w:tmpl w:val="E4DE8B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6DB1DC"/>
    <w:multiLevelType w:val="hybridMultilevel"/>
    <w:tmpl w:val="14599B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FF1D24"/>
    <w:multiLevelType w:val="hybridMultilevel"/>
    <w:tmpl w:val="4C484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9091BBB"/>
    <w:multiLevelType w:val="hybridMultilevel"/>
    <w:tmpl w:val="52CC68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C83F27"/>
    <w:multiLevelType w:val="hybridMultilevel"/>
    <w:tmpl w:val="779230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B4B4E1F"/>
    <w:multiLevelType w:val="hybridMultilevel"/>
    <w:tmpl w:val="F3720B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DFC49A0"/>
    <w:multiLevelType w:val="hybridMultilevel"/>
    <w:tmpl w:val="C31D28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CB63D7"/>
    <w:multiLevelType w:val="hybridMultilevel"/>
    <w:tmpl w:val="2F6EEB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F0ED6AE"/>
    <w:multiLevelType w:val="hybridMultilevel"/>
    <w:tmpl w:val="578F0A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7A60DB"/>
    <w:multiLevelType w:val="hybridMultilevel"/>
    <w:tmpl w:val="2FFA79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C3BA7A6"/>
    <w:multiLevelType w:val="hybridMultilevel"/>
    <w:tmpl w:val="739EF4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A3BCC0"/>
    <w:multiLevelType w:val="hybridMultilevel"/>
    <w:tmpl w:val="5CE41E4E"/>
    <w:lvl w:ilvl="0" w:tplc="D7D823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B87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67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0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4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63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B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85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36917"/>
    <w:multiLevelType w:val="multilevel"/>
    <w:tmpl w:val="A264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EEABA"/>
    <w:multiLevelType w:val="hybridMultilevel"/>
    <w:tmpl w:val="088EBE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9BD92B8"/>
    <w:multiLevelType w:val="hybridMultilevel"/>
    <w:tmpl w:val="774E51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DD84AC3"/>
    <w:multiLevelType w:val="singleLevel"/>
    <w:tmpl w:val="B47A365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5901CC"/>
    <w:multiLevelType w:val="hybridMultilevel"/>
    <w:tmpl w:val="0BEE213E"/>
    <w:lvl w:ilvl="0" w:tplc="98BCEBBC">
      <w:start w:val="1"/>
      <w:numFmt w:val="decimal"/>
      <w:lvlText w:val="%1."/>
      <w:lvlJc w:val="left"/>
      <w:pPr>
        <w:ind w:left="720" w:hanging="360"/>
      </w:pPr>
    </w:lvl>
    <w:lvl w:ilvl="1" w:tplc="4426C8BA">
      <w:start w:val="1"/>
      <w:numFmt w:val="lowerLetter"/>
      <w:lvlText w:val="%2."/>
      <w:lvlJc w:val="left"/>
      <w:pPr>
        <w:ind w:left="1440" w:hanging="360"/>
      </w:pPr>
    </w:lvl>
    <w:lvl w:ilvl="2" w:tplc="1B6A0B96">
      <w:start w:val="1"/>
      <w:numFmt w:val="lowerRoman"/>
      <w:lvlText w:val="%3."/>
      <w:lvlJc w:val="right"/>
      <w:pPr>
        <w:ind w:left="2160" w:hanging="180"/>
      </w:pPr>
    </w:lvl>
    <w:lvl w:ilvl="3" w:tplc="BFC2E83C">
      <w:start w:val="1"/>
      <w:numFmt w:val="decimal"/>
      <w:lvlText w:val="%4."/>
      <w:lvlJc w:val="left"/>
      <w:pPr>
        <w:ind w:left="2880" w:hanging="360"/>
      </w:pPr>
    </w:lvl>
    <w:lvl w:ilvl="4" w:tplc="F1F4E016">
      <w:start w:val="1"/>
      <w:numFmt w:val="lowerLetter"/>
      <w:lvlText w:val="%5."/>
      <w:lvlJc w:val="left"/>
      <w:pPr>
        <w:ind w:left="3600" w:hanging="360"/>
      </w:pPr>
    </w:lvl>
    <w:lvl w:ilvl="5" w:tplc="33D6E196">
      <w:start w:val="1"/>
      <w:numFmt w:val="lowerRoman"/>
      <w:lvlText w:val="%6."/>
      <w:lvlJc w:val="right"/>
      <w:pPr>
        <w:ind w:left="4320" w:hanging="180"/>
      </w:pPr>
    </w:lvl>
    <w:lvl w:ilvl="6" w:tplc="FBB4AB74">
      <w:start w:val="1"/>
      <w:numFmt w:val="decimal"/>
      <w:lvlText w:val="%7."/>
      <w:lvlJc w:val="left"/>
      <w:pPr>
        <w:ind w:left="5040" w:hanging="360"/>
      </w:pPr>
    </w:lvl>
    <w:lvl w:ilvl="7" w:tplc="FC6A0696">
      <w:start w:val="1"/>
      <w:numFmt w:val="lowerLetter"/>
      <w:lvlText w:val="%8."/>
      <w:lvlJc w:val="left"/>
      <w:pPr>
        <w:ind w:left="5760" w:hanging="360"/>
      </w:pPr>
    </w:lvl>
    <w:lvl w:ilvl="8" w:tplc="2730B1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387DE"/>
    <w:multiLevelType w:val="hybridMultilevel"/>
    <w:tmpl w:val="D416E6F4"/>
    <w:lvl w:ilvl="0" w:tplc="A7DC2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6A23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43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A0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AF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4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2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E9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6A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55BA8"/>
    <w:multiLevelType w:val="hybridMultilevel"/>
    <w:tmpl w:val="09AC54C0"/>
    <w:lvl w:ilvl="0" w:tplc="53FC7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CDB50"/>
    <w:multiLevelType w:val="hybridMultilevel"/>
    <w:tmpl w:val="2579D2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67976819">
    <w:abstractNumId w:val="12"/>
  </w:num>
  <w:num w:numId="2" w16cid:durableId="1320309586">
    <w:abstractNumId w:val="17"/>
  </w:num>
  <w:num w:numId="3" w16cid:durableId="1036200221">
    <w:abstractNumId w:val="6"/>
  </w:num>
  <w:num w:numId="4" w16cid:durableId="1914196045">
    <w:abstractNumId w:val="2"/>
  </w:num>
  <w:num w:numId="5" w16cid:durableId="533814967">
    <w:abstractNumId w:val="3"/>
  </w:num>
  <w:num w:numId="6" w16cid:durableId="1895040289">
    <w:abstractNumId w:val="4"/>
  </w:num>
  <w:num w:numId="7" w16cid:durableId="1137263235">
    <w:abstractNumId w:val="5"/>
  </w:num>
  <w:num w:numId="8" w16cid:durableId="1153066860">
    <w:abstractNumId w:val="8"/>
  </w:num>
  <w:num w:numId="9" w16cid:durableId="546264325">
    <w:abstractNumId w:val="10"/>
  </w:num>
  <w:num w:numId="10" w16cid:durableId="101193383">
    <w:abstractNumId w:val="7"/>
  </w:num>
  <w:num w:numId="11" w16cid:durableId="1860241231">
    <w:abstractNumId w:val="9"/>
  </w:num>
  <w:num w:numId="12" w16cid:durableId="1620184319">
    <w:abstractNumId w:val="0"/>
  </w:num>
  <w:num w:numId="13" w16cid:durableId="638609904">
    <w:abstractNumId w:val="18"/>
  </w:num>
  <w:num w:numId="14" w16cid:durableId="110633610">
    <w:abstractNumId w:val="11"/>
  </w:num>
  <w:num w:numId="15" w16cid:durableId="687953800">
    <w:abstractNumId w:val="1"/>
  </w:num>
  <w:num w:numId="16" w16cid:durableId="1170680594">
    <w:abstractNumId w:val="23"/>
  </w:num>
  <w:num w:numId="17" w16cid:durableId="1930381254">
    <w:abstractNumId w:val="13"/>
  </w:num>
  <w:num w:numId="18" w16cid:durableId="1168863044">
    <w:abstractNumId w:val="14"/>
  </w:num>
  <w:num w:numId="19" w16cid:durableId="1602571900">
    <w:abstractNumId w:val="19"/>
  </w:num>
  <w:num w:numId="20" w16cid:durableId="574704939">
    <w:abstractNumId w:val="16"/>
  </w:num>
  <w:num w:numId="21" w16cid:durableId="2117865476">
    <w:abstractNumId w:val="22"/>
  </w:num>
  <w:num w:numId="22" w16cid:durableId="1677421195">
    <w:abstractNumId w:val="15"/>
  </w:num>
  <w:num w:numId="23" w16cid:durableId="911618920">
    <w:abstractNumId w:val="21"/>
  </w:num>
  <w:num w:numId="24" w16cid:durableId="1836360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D1"/>
    <w:rsid w:val="00003DF8"/>
    <w:rsid w:val="00025C47"/>
    <w:rsid w:val="00036C59"/>
    <w:rsid w:val="00037851"/>
    <w:rsid w:val="00063791"/>
    <w:rsid w:val="000A1C6D"/>
    <w:rsid w:val="000A7F19"/>
    <w:rsid w:val="000E786C"/>
    <w:rsid w:val="00104D07"/>
    <w:rsid w:val="00115F3F"/>
    <w:rsid w:val="00125E38"/>
    <w:rsid w:val="001530DB"/>
    <w:rsid w:val="00192350"/>
    <w:rsid w:val="001A756D"/>
    <w:rsid w:val="001B1EC4"/>
    <w:rsid w:val="001D14C6"/>
    <w:rsid w:val="001D4F3C"/>
    <w:rsid w:val="001E2C4A"/>
    <w:rsid w:val="001E6C03"/>
    <w:rsid w:val="001F3C3A"/>
    <w:rsid w:val="00211CA5"/>
    <w:rsid w:val="002259E4"/>
    <w:rsid w:val="002265CA"/>
    <w:rsid w:val="00250363"/>
    <w:rsid w:val="0026575F"/>
    <w:rsid w:val="00274306"/>
    <w:rsid w:val="00281C7B"/>
    <w:rsid w:val="00297268"/>
    <w:rsid w:val="002A60F3"/>
    <w:rsid w:val="002B2B32"/>
    <w:rsid w:val="002D1399"/>
    <w:rsid w:val="002D72D2"/>
    <w:rsid w:val="002F12D8"/>
    <w:rsid w:val="00325B21"/>
    <w:rsid w:val="00331030"/>
    <w:rsid w:val="0034216D"/>
    <w:rsid w:val="00360A5E"/>
    <w:rsid w:val="00361C73"/>
    <w:rsid w:val="003B0534"/>
    <w:rsid w:val="003D07C9"/>
    <w:rsid w:val="003E1130"/>
    <w:rsid w:val="003E7C22"/>
    <w:rsid w:val="003F3D37"/>
    <w:rsid w:val="004157DA"/>
    <w:rsid w:val="0043286F"/>
    <w:rsid w:val="004357F9"/>
    <w:rsid w:val="00440B7A"/>
    <w:rsid w:val="00442190"/>
    <w:rsid w:val="0044477A"/>
    <w:rsid w:val="0045209F"/>
    <w:rsid w:val="004628EE"/>
    <w:rsid w:val="00466422"/>
    <w:rsid w:val="004915C1"/>
    <w:rsid w:val="004B06CC"/>
    <w:rsid w:val="004B4354"/>
    <w:rsid w:val="004C50B4"/>
    <w:rsid w:val="00544735"/>
    <w:rsid w:val="00551CF5"/>
    <w:rsid w:val="00555B75"/>
    <w:rsid w:val="0057440C"/>
    <w:rsid w:val="005761A1"/>
    <w:rsid w:val="00586D8C"/>
    <w:rsid w:val="0059790A"/>
    <w:rsid w:val="005B341B"/>
    <w:rsid w:val="005C048E"/>
    <w:rsid w:val="005C4BA5"/>
    <w:rsid w:val="005D1A8D"/>
    <w:rsid w:val="005D7CF9"/>
    <w:rsid w:val="005E537A"/>
    <w:rsid w:val="00606C01"/>
    <w:rsid w:val="00613FD3"/>
    <w:rsid w:val="00627A10"/>
    <w:rsid w:val="0063687A"/>
    <w:rsid w:val="00663BC8"/>
    <w:rsid w:val="00693FBE"/>
    <w:rsid w:val="006F4EE7"/>
    <w:rsid w:val="006F754A"/>
    <w:rsid w:val="00710EA1"/>
    <w:rsid w:val="007776B6"/>
    <w:rsid w:val="00783C38"/>
    <w:rsid w:val="007C2DF6"/>
    <w:rsid w:val="007D7A5E"/>
    <w:rsid w:val="007F4EDA"/>
    <w:rsid w:val="00812B1F"/>
    <w:rsid w:val="00840371"/>
    <w:rsid w:val="00844884"/>
    <w:rsid w:val="00855898"/>
    <w:rsid w:val="00857CA3"/>
    <w:rsid w:val="00895971"/>
    <w:rsid w:val="008A1FFD"/>
    <w:rsid w:val="008C6144"/>
    <w:rsid w:val="008F3C16"/>
    <w:rsid w:val="008F45F9"/>
    <w:rsid w:val="009259D1"/>
    <w:rsid w:val="009D3326"/>
    <w:rsid w:val="009E28A4"/>
    <w:rsid w:val="009E526D"/>
    <w:rsid w:val="00A044C8"/>
    <w:rsid w:val="00A24EE9"/>
    <w:rsid w:val="00A35151"/>
    <w:rsid w:val="00A64CE2"/>
    <w:rsid w:val="00A7149B"/>
    <w:rsid w:val="00AC3D1F"/>
    <w:rsid w:val="00AD14A0"/>
    <w:rsid w:val="00B2796F"/>
    <w:rsid w:val="00B30315"/>
    <w:rsid w:val="00B772CF"/>
    <w:rsid w:val="00B83019"/>
    <w:rsid w:val="00B97F6E"/>
    <w:rsid w:val="00BE073E"/>
    <w:rsid w:val="00BE4129"/>
    <w:rsid w:val="00BE50EA"/>
    <w:rsid w:val="00BF47D9"/>
    <w:rsid w:val="00C22D12"/>
    <w:rsid w:val="00C308DA"/>
    <w:rsid w:val="00CA05F4"/>
    <w:rsid w:val="00CA38D2"/>
    <w:rsid w:val="00CA723C"/>
    <w:rsid w:val="00CB6354"/>
    <w:rsid w:val="00CB68CB"/>
    <w:rsid w:val="00CD7329"/>
    <w:rsid w:val="00CF454B"/>
    <w:rsid w:val="00D13B21"/>
    <w:rsid w:val="00D27F1C"/>
    <w:rsid w:val="00D71332"/>
    <w:rsid w:val="00D83C9B"/>
    <w:rsid w:val="00DC4C17"/>
    <w:rsid w:val="00DC7CA5"/>
    <w:rsid w:val="00DE0173"/>
    <w:rsid w:val="00DE256D"/>
    <w:rsid w:val="00DF7822"/>
    <w:rsid w:val="00E01620"/>
    <w:rsid w:val="00E02C78"/>
    <w:rsid w:val="00E06C40"/>
    <w:rsid w:val="00E14D4B"/>
    <w:rsid w:val="00E225D3"/>
    <w:rsid w:val="00E260D6"/>
    <w:rsid w:val="00E4797B"/>
    <w:rsid w:val="00E66A48"/>
    <w:rsid w:val="00E75F75"/>
    <w:rsid w:val="00E96A12"/>
    <w:rsid w:val="00EB50D0"/>
    <w:rsid w:val="00ED56F3"/>
    <w:rsid w:val="00F04695"/>
    <w:rsid w:val="00F1050A"/>
    <w:rsid w:val="00F2539D"/>
    <w:rsid w:val="00F26DEF"/>
    <w:rsid w:val="00F92F7F"/>
    <w:rsid w:val="00FC5C54"/>
    <w:rsid w:val="00FE050D"/>
    <w:rsid w:val="00FE6E70"/>
    <w:rsid w:val="00FF3AC5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E746"/>
  <w15:docId w15:val="{B8A00ACF-4196-40AB-AB70-392AD549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551CF5"/>
    <w:pPr>
      <w:ind w:left="360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CF5"/>
    <w:rPr>
      <w:rFonts w:ascii="Arial" w:eastAsia="Times New Roman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51CF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F4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8ED3-A20A-40C0-AFC3-90356E78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2</Characters>
  <Application>Microsoft Office Word</Application>
  <DocSecurity>0</DocSecurity>
  <Lines>11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gnieszka</cp:lastModifiedBy>
  <cp:revision>3</cp:revision>
  <cp:lastPrinted>2026-05-05T12:56:00Z</cp:lastPrinted>
  <dcterms:created xsi:type="dcterms:W3CDTF">2026-05-06T14:12:00Z</dcterms:created>
  <dcterms:modified xsi:type="dcterms:W3CDTF">2026-05-06T14:14:00Z</dcterms:modified>
</cp:coreProperties>
</file>